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原则，做事要有方法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原则，做事要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88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人要有原则，做事要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